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7A05BC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7943">
        <w:rPr>
          <w:rFonts w:ascii="Times New Roman" w:eastAsia="Times New Roman" w:hAnsi="Times New Roman" w:cs="Times New Roman"/>
          <w:sz w:val="28"/>
          <w:szCs w:val="28"/>
        </w:rPr>
        <w:t xml:space="preserve">29.12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F7943">
        <w:rPr>
          <w:rFonts w:ascii="Times New Roman" w:eastAsia="Times New Roman" w:hAnsi="Times New Roman" w:cs="Times New Roman"/>
          <w:sz w:val="28"/>
          <w:szCs w:val="28"/>
        </w:rPr>
        <w:t>4138</w:t>
      </w:r>
    </w:p>
    <w:p w14:paraId="4AF64E42" w14:textId="77777777" w:rsidR="00A06BF9" w:rsidRDefault="00A06BF9" w:rsidP="00CF7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E5770" w14:textId="77777777" w:rsidR="00CF7943" w:rsidRPr="007E5068" w:rsidRDefault="00CF7943" w:rsidP="00CF7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2DBECE5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815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09143347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D29C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9C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9C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184</w:t>
      </w:r>
      <w:r>
        <w:rPr>
          <w:rFonts w:ascii="Times New Roman" w:eastAsia="Times New Roman" w:hAnsi="Times New Roman" w:cs="Times New Roman"/>
          <w:sz w:val="28"/>
          <w:szCs w:val="28"/>
        </w:rPr>
        <w:t>, 42:24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00000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22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 xml:space="preserve"> 42:24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2312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237</w:t>
      </w:r>
      <w:r w:rsidR="0035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9C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3D2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, № 42:24:0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9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кв. м,</w:t>
      </w:r>
      <w:r w:rsidR="003D2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306D675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6732F845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C3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 АО «Кузбассэнерго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0ED977BE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3184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3227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 42:24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2312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2C08BCCD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12054F4F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BF6AFDC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B1DFF">
        <w:rPr>
          <w:rFonts w:ascii="Times New Roman" w:eastAsia="Times New Roman" w:hAnsi="Times New Roman" w:cs="Times New Roman"/>
          <w:sz w:val="28"/>
          <w:szCs w:val="28"/>
        </w:rPr>
        <w:t>А.В.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F3BB2EB" w14:textId="0B9D0B41" w:rsidR="00E723D9" w:rsidRDefault="00EE7447" w:rsidP="00CF794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4005248D" w:rsidR="00EE7447" w:rsidRPr="0076142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E723D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 В.П. Мельника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540F5605" w14:textId="711028C8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B63EC55" w14:textId="77777777" w:rsidR="00EE7447" w:rsidRDefault="00EE7447" w:rsidP="00CF7943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72AD25" w14:textId="1C405A52" w:rsidR="00E723D9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CF79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14:paraId="0D8C2301" w14:textId="7D45D622" w:rsidR="00751274" w:rsidRPr="00891FD8" w:rsidRDefault="00EF1611" w:rsidP="00EF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1FFC4B41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F7943">
        <w:rPr>
          <w:rFonts w:ascii="Times New Roman" w:eastAsia="Times New Roman" w:hAnsi="Times New Roman" w:cs="Times New Roman"/>
          <w:sz w:val="28"/>
          <w:szCs w:val="28"/>
        </w:rPr>
        <w:t xml:space="preserve"> 29.12.2022  № 4138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F64AD3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C26F7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39B8DA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D" w:rsidRPr="00511638" w14:paraId="4A505B07" w14:textId="77777777" w:rsidTr="00F34BD9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3B0" w14:textId="716492B5" w:rsidR="00AB74FD" w:rsidRDefault="00AB74FD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DD12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4311B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95056" w14:textId="58954EA4" w:rsidR="00AB74FD" w:rsidRDefault="0093382E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2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ABF6" w14:textId="6D24427A" w:rsidR="00AB74FD" w:rsidRPr="007830AC" w:rsidRDefault="00ED7A51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A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 219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977" w14:textId="79C018CE" w:rsidR="00AB74FD" w:rsidRDefault="00462101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FB1" w14:textId="6A785033" w:rsidR="00AB74FD" w:rsidRDefault="00462101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64" w14:textId="7F96483D" w:rsidR="00AB74FD" w:rsidRDefault="00462101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56BF" w14:textId="01C65158" w:rsidR="00AB74FD" w:rsidRDefault="002A4E8E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8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8CD" w14:textId="77777777" w:rsidR="00AB74FD" w:rsidRDefault="00AB74FD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D" w:rsidRPr="00511638" w14:paraId="7E196FC8" w14:textId="77777777" w:rsidTr="00AE5C1B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7979" w14:textId="4360BDF7" w:rsidR="00AB74FD" w:rsidRDefault="00AB74FD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E19D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13DD6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1BCF2" w14:textId="386CE3D5" w:rsidR="00AB74FD" w:rsidRDefault="0093382E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D47" w14:textId="7562C03B" w:rsidR="00AB74FD" w:rsidRPr="007830AC" w:rsidRDefault="00663E47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 9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CB6" w14:textId="1C073BB8" w:rsidR="00AB74FD" w:rsidRDefault="00663E47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345" w14:textId="59E93714" w:rsidR="00AB74FD" w:rsidRDefault="00663E47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DE7" w14:textId="65EC76AE" w:rsidR="00AB74FD" w:rsidRDefault="00663E47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ED9B" w14:textId="7E43726A" w:rsidR="00AB74FD" w:rsidRDefault="002A4E8E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2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95" w14:textId="77777777" w:rsidR="00AB74FD" w:rsidRDefault="00AB74FD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D" w:rsidRPr="00511638" w14:paraId="0976771E" w14:textId="77777777" w:rsidTr="00AB74FD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48918F8A" w:rsidR="00AB74FD" w:rsidRPr="00511638" w:rsidRDefault="00AB74FD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7E67" w14:textId="0F9DCFF5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FAF50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0A314" w14:textId="725E9FC6" w:rsidR="00AB74FD" w:rsidRPr="001A12BC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7F499E03" w:rsidR="00AB74FD" w:rsidRPr="00AE4716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30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5C678F1D" w:rsidR="00AB74FD" w:rsidRPr="00AE4716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5F00FD53" w:rsidR="00AB74FD" w:rsidRPr="00AE4716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AB74FD" w:rsidRPr="00511638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48751BF3" w:rsidR="00AB74FD" w:rsidRPr="007C1874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2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0AA018C" w:rsidR="00AB74FD" w:rsidRPr="00511638" w:rsidRDefault="00AB74FD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D" w:rsidRPr="00511638" w14:paraId="4B105076" w14:textId="77777777" w:rsidTr="00AC5A08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430" w14:textId="77777777" w:rsidR="00AB74FD" w:rsidRDefault="00AB74FD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F0E" w14:textId="3F34AFFB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B164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86805" w14:textId="7777777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D48DB" w14:textId="612DF622" w:rsidR="00AB74FD" w:rsidRPr="00052497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52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8F4" w14:textId="787C9C4B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F60" w14:textId="5F84DF68" w:rsidR="00AB74FD" w:rsidRPr="00052497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D28F" w14:textId="50BFBF57" w:rsidR="00AB74FD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504" w14:textId="6E12479C" w:rsidR="00AB74FD" w:rsidRPr="007C1874" w:rsidRDefault="00AB74FD" w:rsidP="0052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2,1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F5B8" w14:textId="77777777" w:rsidR="00AB74FD" w:rsidRDefault="00AB74FD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1FA82619" w:rsidR="00825D03" w:rsidRPr="009C1518" w:rsidRDefault="00825D03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228DC2B7" w14:textId="40C233B9" w:rsidR="006A2F98" w:rsidRDefault="006A2F98" w:rsidP="006A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667382DC" w:rsidR="00825D03" w:rsidRPr="00FE5B63" w:rsidRDefault="006A2F98" w:rsidP="006A2F9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22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DE229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5035517" w14:textId="0B4E2D4A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42">
        <w:rPr>
          <w:rFonts w:ascii="Times New Roman" w:eastAsia="Times New Roman" w:hAnsi="Times New Roman" w:cs="Times New Roman"/>
          <w:sz w:val="28"/>
          <w:szCs w:val="28"/>
        </w:rPr>
        <w:t>4 9</w:t>
      </w:r>
      <w:r w:rsidR="003041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01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3B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1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B4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5D0F809" w:rsidR="00825D03" w:rsidRPr="003E70E5" w:rsidRDefault="00E428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2861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4 </w:t>
      </w:r>
      <w:r w:rsidR="000601A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0413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13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09893346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– 4 </w:t>
      </w:r>
      <w:r w:rsidR="000601A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3041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2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9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1A7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E0B83"/>
    <w:rsid w:val="000E188E"/>
    <w:rsid w:val="000E2D0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52E8"/>
    <w:rsid w:val="003C64B3"/>
    <w:rsid w:val="003D1D7D"/>
    <w:rsid w:val="003D29C2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1DFF"/>
    <w:rsid w:val="004B606F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7539"/>
    <w:rsid w:val="00527D62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6957"/>
    <w:rsid w:val="007830AC"/>
    <w:rsid w:val="00791BE1"/>
    <w:rsid w:val="007964AC"/>
    <w:rsid w:val="007A7DF1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2392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17B19"/>
    <w:rsid w:val="00C30A20"/>
    <w:rsid w:val="00C33335"/>
    <w:rsid w:val="00C36EB4"/>
    <w:rsid w:val="00C37427"/>
    <w:rsid w:val="00C4789E"/>
    <w:rsid w:val="00C5205C"/>
    <w:rsid w:val="00C52861"/>
    <w:rsid w:val="00C57FF9"/>
    <w:rsid w:val="00C61841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CF7943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3D51"/>
    <w:rsid w:val="00D5053E"/>
    <w:rsid w:val="00D518CB"/>
    <w:rsid w:val="00D524BC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2839"/>
    <w:rsid w:val="00E438C9"/>
    <w:rsid w:val="00E45F3D"/>
    <w:rsid w:val="00E46A9E"/>
    <w:rsid w:val="00E61DE2"/>
    <w:rsid w:val="00E61EB5"/>
    <w:rsid w:val="00E662EC"/>
    <w:rsid w:val="00E723D9"/>
    <w:rsid w:val="00E7538A"/>
    <w:rsid w:val="00E86976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4165"/>
    <w:rsid w:val="00EE7447"/>
    <w:rsid w:val="00EF1611"/>
    <w:rsid w:val="00EF204F"/>
    <w:rsid w:val="00F10283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B722-2C92-4956-AABE-A6949A7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89</cp:revision>
  <cp:lastPrinted>2022-08-01T01:52:00Z</cp:lastPrinted>
  <dcterms:created xsi:type="dcterms:W3CDTF">2019-08-27T04:45:00Z</dcterms:created>
  <dcterms:modified xsi:type="dcterms:W3CDTF">2022-12-29T06:31:00Z</dcterms:modified>
</cp:coreProperties>
</file>